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A2" w:rsidRPr="00660E57" w:rsidRDefault="00372C9B" w:rsidP="008750A2">
      <w:pPr>
        <w:widowControl w:val="0"/>
        <w:rPr>
          <w:sz w:val="28"/>
          <w:szCs w:val="28"/>
          <w:lang w:val="ru-RU"/>
        </w:rPr>
      </w:pPr>
      <w:r>
        <w:rPr>
          <w:noProof/>
          <w:kern w:val="24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660E57">
        <w:rPr>
          <w:sz w:val="28"/>
          <w:szCs w:val="28"/>
          <w:lang w:val="ru-RU"/>
        </w:rPr>
        <w:t>Ладченко О.А.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9809D1">
        <w:rPr>
          <w:sz w:val="28"/>
          <w:szCs w:val="28"/>
          <w:lang w:val="uk-UA"/>
        </w:rPr>
        <w:t>Віталій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660E57">
        <w:rPr>
          <w:sz w:val="28"/>
          <w:szCs w:val="28"/>
          <w:lang w:val="uk-UA"/>
        </w:rPr>
        <w:t>С</w:t>
      </w:r>
      <w:r w:rsidRPr="008750A2">
        <w:rPr>
          <w:sz w:val="28"/>
          <w:szCs w:val="28"/>
          <w:lang w:val="uk-UA"/>
        </w:rPr>
        <w:t>-1</w:t>
      </w:r>
      <w:r w:rsidR="00660E57">
        <w:rPr>
          <w:sz w:val="28"/>
          <w:szCs w:val="28"/>
          <w:lang w:val="uk-UA"/>
        </w:rPr>
        <w:t>3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истемі Git</w:t>
      </w:r>
      <w:r w:rsidR="00104EE5">
        <w:rPr>
          <w:sz w:val="28"/>
          <w:szCs w:val="28"/>
          <w:lang w:val="uk-UA"/>
        </w:rPr>
        <w:t xml:space="preserve">: 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r w:rsidR="00D059DF" w:rsidRPr="003C7A4E">
        <w:rPr>
          <w:sz w:val="28"/>
          <w:szCs w:val="28"/>
          <w:lang w:val="ru-RU"/>
        </w:rPr>
        <w:t>Кривий</w:t>
      </w:r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Pr="00251FFF" w:rsidRDefault="00372C9B" w:rsidP="008D5290">
      <w:pPr>
        <w:widowControl w:val="0"/>
        <w:jc w:val="center"/>
        <w:rPr>
          <w:b/>
          <w:sz w:val="32"/>
          <w:szCs w:val="32"/>
          <w:lang w:val="ru-RU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D652A" w:rsidRPr="00FD652A">
        <w:rPr>
          <w:b/>
          <w:sz w:val="32"/>
          <w:szCs w:val="32"/>
          <w:lang w:val="ru-RU"/>
        </w:rPr>
        <w:t>3</w:t>
      </w:r>
    </w:p>
    <w:p w:rsidR="00FD652A" w:rsidRDefault="008750A2" w:rsidP="00FD652A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омбінаторна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о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птимізація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за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допомогою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</w:p>
    <w:p w:rsidR="008750A2" w:rsidRPr="002F43C8" w:rsidRDefault="00FD652A" w:rsidP="00FD652A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е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волюційних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м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етодів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розв’язуванні задач комбінаторної оптимізації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Схрещування із частковим відображенням (Partially Mapped Crossover,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РМХ-схрещування – Д. Голдберг, Р. Лінгл) полягає в прямому відображенні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частини батьківської інформації в нащадка. РМХ-схрещування можна здійснити шляхом композиції вихідної підстановки (хромосоми) й декількох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транспозицій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Сам метод полягає в наступному. Нехай Р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і Р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 xml:space="preserve"> – рішення (підстановки), що беруть участь у схрещуванні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1. Випадковим чином вибирається ділянка, що повинна бути відображена у нових хромосомах. Для цього породжуються два числа m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і m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>,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що представляють собою ліву й праву границі відображуваної ділянки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2. Обчислюється k = m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 xml:space="preserve"> – m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+ 1 – розмір обраної ділянки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3. Визначається транспозиція.</w:t>
      </w:r>
    </w:p>
    <w:p w:rsidR="00F03AEF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Позначимо через (а, b) транспозицію, що здійснює перестановку елементів а та b, а інші залишає на своїх місцях. Розглянемо наступні транспозиції:</w:t>
      </w:r>
    </w:p>
    <w:p w:rsidR="006F29B1" w:rsidRPr="006F29B1" w:rsidRDefault="006F29B1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noProof/>
          <w:sz w:val="28"/>
          <w:szCs w:val="28"/>
          <w:lang w:val="ru-RU"/>
        </w:rPr>
        <w:drawing>
          <wp:inline distT="0" distB="0" distL="0" distR="0">
            <wp:extent cx="2695575" cy="514350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251FFF" w:rsidRDefault="006F29B1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6F29B1">
        <w:rPr>
          <w:color w:val="000000"/>
          <w:sz w:val="28"/>
          <w:szCs w:val="28"/>
          <w:lang w:val="uk-UA"/>
        </w:rPr>
        <w:t>Крок 4. Отримання рішення С</w:t>
      </w:r>
      <w:r w:rsidRPr="006F29B1">
        <w:rPr>
          <w:color w:val="000000"/>
          <w:sz w:val="28"/>
          <w:szCs w:val="28"/>
          <w:vertAlign w:val="subscript"/>
          <w:lang w:val="uk-UA"/>
        </w:rPr>
        <w:t>1</w:t>
      </w:r>
      <w:r w:rsidRPr="006F29B1">
        <w:rPr>
          <w:color w:val="000000"/>
          <w:sz w:val="28"/>
          <w:szCs w:val="28"/>
          <w:lang w:val="uk-UA"/>
        </w:rPr>
        <w:t xml:space="preserve"> , що є першим нащадком.</w:t>
      </w:r>
    </w:p>
    <w:p w:rsidR="006F29B1" w:rsidRDefault="00B01146" w:rsidP="006F29B1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рок 5. Рішення С</w:t>
      </w:r>
      <w:r w:rsidR="006F29B1" w:rsidRPr="00B01146">
        <w:rPr>
          <w:color w:val="000000"/>
          <w:sz w:val="28"/>
          <w:szCs w:val="28"/>
          <w:vertAlign w:val="subscript"/>
          <w:lang w:val="uk-UA"/>
        </w:rPr>
        <w:t>2</w:t>
      </w:r>
      <w:r w:rsidR="006F29B1" w:rsidRPr="006F29B1">
        <w:rPr>
          <w:color w:val="000000"/>
          <w:sz w:val="28"/>
          <w:szCs w:val="28"/>
          <w:lang w:val="uk-UA"/>
        </w:rPr>
        <w:t xml:space="preserve"> отримується за допомогою заміни Р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1</w:t>
      </w:r>
      <w:r w:rsidR="006F29B1" w:rsidRPr="006F29B1">
        <w:rPr>
          <w:color w:val="000000"/>
          <w:sz w:val="28"/>
          <w:szCs w:val="28"/>
          <w:lang w:val="uk-UA"/>
        </w:rPr>
        <w:t xml:space="preserve"> на Р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2</w:t>
      </w:r>
      <w:r w:rsidR="006F29B1" w:rsidRPr="006F29B1">
        <w:rPr>
          <w:color w:val="000000"/>
          <w:sz w:val="28"/>
          <w:szCs w:val="28"/>
          <w:lang w:val="uk-UA"/>
        </w:rPr>
        <w:t xml:space="preserve"> у попередньому виразі (крок 4) і при визначенні транспозицій t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i</w:t>
      </w:r>
      <w:r w:rsidR="006F29B1" w:rsidRPr="006F29B1">
        <w:rPr>
          <w:color w:val="000000"/>
          <w:sz w:val="28"/>
          <w:szCs w:val="28"/>
          <w:lang w:val="uk-UA"/>
        </w:rPr>
        <w:t xml:space="preserve"> 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ласичне інвертування, при якому вибираються 2 точки, між якими</w:t>
      </w:r>
      <w:r w:rsidR="00B01146">
        <w:rPr>
          <w:color w:val="000000"/>
          <w:sz w:val="28"/>
          <w:szCs w:val="28"/>
          <w:lang w:val="uk-UA"/>
        </w:rPr>
        <w:t xml:space="preserve"> </w:t>
      </w:r>
      <w:r w:rsidRPr="00EF5BB3">
        <w:rPr>
          <w:color w:val="000000"/>
          <w:sz w:val="28"/>
          <w:szCs w:val="28"/>
          <w:lang w:val="uk-UA"/>
        </w:rPr>
        <w:t>відбувається перерозподіл хромосоми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1. Створити хромосому нащадка як копію батьківської хромосоми</w:t>
      </w:r>
      <w:r>
        <w:rPr>
          <w:color w:val="000000"/>
          <w:sz w:val="28"/>
          <w:szCs w:val="28"/>
          <w:lang w:val="uk-UA"/>
        </w:rPr>
        <w:t xml:space="preserve">  H = {h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,h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,..., h</w:t>
      </w:r>
      <w:r w:rsidRPr="00EF5BB3">
        <w:rPr>
          <w:color w:val="000000"/>
          <w:sz w:val="28"/>
          <w:szCs w:val="28"/>
          <w:vertAlign w:val="subscript"/>
          <w:lang w:val="uk-UA"/>
        </w:rPr>
        <w:t>L</w:t>
      </w:r>
      <w:r w:rsidRPr="00EF5BB3">
        <w:rPr>
          <w:color w:val="000000"/>
          <w:sz w:val="28"/>
          <w:szCs w:val="28"/>
          <w:lang w:val="uk-UA"/>
        </w:rPr>
        <w:t xml:space="preserve"> }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2. Два числа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 w:rsidRPr="00EF5BB3">
        <w:rPr>
          <w:color w:val="000000"/>
          <w:sz w:val="28"/>
          <w:szCs w:val="28"/>
          <w:lang w:val="uk-UA"/>
        </w:rPr>
        <w:t xml:space="preserve"> і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 xml:space="preserve"> вибираються випадковим чином із множини</w:t>
      </w:r>
    </w:p>
    <w:p w:rsidR="00EF5BB3" w:rsidRPr="00EF5BB3" w:rsidRDefault="00EF5BB3" w:rsidP="00B01146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Y = {</w:t>
      </w:r>
      <w:r>
        <w:rPr>
          <w:color w:val="000000"/>
          <w:sz w:val="28"/>
          <w:szCs w:val="28"/>
          <w:lang w:val="uk-UA"/>
        </w:rPr>
        <w:t>0, 1, 2, .... , L+1}, причому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&lt;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>.</w:t>
      </w:r>
    </w:p>
    <w:p w:rsid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3. Нова хромосома формується з H шляхом інверт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F5BB3">
        <w:rPr>
          <w:color w:val="000000"/>
          <w:sz w:val="28"/>
          <w:szCs w:val="28"/>
          <w:lang w:val="uk-UA"/>
        </w:rPr>
        <w:t>сегменту, щ</w:t>
      </w:r>
      <w:r>
        <w:rPr>
          <w:color w:val="000000"/>
          <w:sz w:val="28"/>
          <w:szCs w:val="28"/>
          <w:lang w:val="uk-UA"/>
        </w:rPr>
        <w:t>о лежить праворуч від позиції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>, і ліворуч від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 xml:space="preserve"> у хромосомі H.</w:t>
      </w: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03532A" w:rsidP="0003532A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3532A">
        <w:rPr>
          <w:sz w:val="28"/>
          <w:szCs w:val="28"/>
          <w:lang w:val="uk-UA"/>
        </w:rPr>
        <w:t>Розробити за допомогою пакету Matlab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вирішення задачі комівояжера. Параметри еволюційного методу обрати з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Pr="000B770D" w:rsidRDefault="000B770D" w:rsidP="00F03AEF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324475" cy="771525"/>
            <wp:effectExtent l="19050" t="0" r="9525" b="0"/>
            <wp:docPr id="2" name="Рисунок 1" descr="C:\Users\Віталік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італік\Desktop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0B770D" w:rsidRDefault="00F03AEF" w:rsidP="00F03AEF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0B770D" w:rsidRDefault="000B770D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головного файлу програми:</w:t>
      </w:r>
    </w:p>
    <w:p w:rsidR="003A061E" w:rsidRPr="003A061E" w:rsidRDefault="000B770D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/>
          <w:b/>
          <w:sz w:val="18"/>
          <w:szCs w:val="18"/>
          <w:lang w:val="uk-UA"/>
        </w:rPr>
        <w:t xml:space="preserve"> </w:t>
      </w:r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>clear, clc, close all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rho       = 2332e-18;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F         = 1e3;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E         = 180e3;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Sy        = 30;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h=50;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delta_max = 50;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f  = @(x,u) [...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rho*h*x(2)*x(1)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(4*F*x(2)^3)/(E*h*x(1)^3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];</w:t>
      </w:r>
    </w:p>
    <w:p w:rsidR="003A061E" w:rsidRPr="00001B20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g = @(x,u) [...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Sy - (6*F*x(2))/(h*x(1)^2)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delta_max - (4*F*x(2)^3)/(E*h*x(1)^3)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x(1) - 5      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50 - x(1)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x(2) - 300     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1000 - x(2)    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]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nx     = 2;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nf     = length(f(nan(nx,1)));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ng     = length(g(nan(nx,1)));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limits = [...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5   50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300   1000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]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label     = {'Маса (kg)','Відхилення (mkm)'};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>mu      = 100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>lambda  = 100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>gen     = 100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rec_obj = 2;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rec_str = 4;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u       = 0;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lastRenderedPageBreak/>
        <w:t>[min_x, min_f] = ENSES(f, mu, lambda, gen, rec_obj, rec_str, u, nf, nx, limits, g, ng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>for i = 1:nf-1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for k = i+1:nf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figure (1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plot(min_f{1}(i,:),min_f{1}(k,:),'o'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grid on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title('Початкова популяція, gen = 0','FontSize',8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xlabel(label{i},'FontSize'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ylabel(label{k},'FontSize'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legend('Початкова популяція для gen = 0','location','Best'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end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>for i = 1:nf-1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for k = i+1:nf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figure (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for j = 1:size(min_f,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d = plot(min_f{j}(i,:),min_f{j}(k,:),'o'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axis([min(min_f{j}(i,:)) max(min_f{j}(i,:)) min(min_f{j}(k,:)) max(min_f{j}(k,:))]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grid on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title('Pareto optimal front','FontSize',1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xlabel(label{i},'FontSize'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ylabel(label{k},'FontSize'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pause(0.1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hold on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if j ~= size(min_f,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delete(d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end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end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end</w:t>
      </w:r>
    </w:p>
    <w:p w:rsidR="003A061E" w:rsidRPr="00944D36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B30159" w:rsidRDefault="00B30159" w:rsidP="005A5645">
      <w:pPr>
        <w:spacing w:line="276" w:lineRule="auto"/>
        <w:jc w:val="center"/>
        <w:rPr>
          <w:sz w:val="28"/>
          <w:szCs w:val="28"/>
        </w:rPr>
      </w:pPr>
    </w:p>
    <w:p w:rsidR="005A5645" w:rsidRDefault="00B30159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791793" cy="4391025"/>
            <wp:effectExtent l="19050" t="0" r="8807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93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</w:t>
      </w:r>
      <w:r w:rsidR="00B30159">
        <w:rPr>
          <w:sz w:val="28"/>
          <w:szCs w:val="28"/>
        </w:rPr>
        <w:t>1</w:t>
      </w:r>
      <w:r w:rsidR="00B30159">
        <w:rPr>
          <w:sz w:val="28"/>
          <w:szCs w:val="28"/>
          <w:lang w:val="uk-UA"/>
        </w:rPr>
        <w:t xml:space="preserve"> Початкова популяція</w:t>
      </w:r>
    </w:p>
    <w:p w:rsidR="005671B7" w:rsidRDefault="005671B7" w:rsidP="005A5645">
      <w:pPr>
        <w:spacing w:line="276" w:lineRule="auto"/>
        <w:jc w:val="center"/>
        <w:rPr>
          <w:sz w:val="28"/>
          <w:szCs w:val="28"/>
        </w:rPr>
        <w:sectPr w:rsidR="005671B7" w:rsidSect="00E256F4">
          <w:footerReference w:type="even" r:id="rId12"/>
          <w:footerReference w:type="default" r:id="rId13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B30159" w:rsidRDefault="00B30159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482716" cy="4048125"/>
            <wp:effectExtent l="19050" t="0" r="0" b="0"/>
            <wp:docPr id="22" name="Рисунок 2" descr="E:\Віталік\Магістратура\Семестр 2\Кривий\Лаб3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італік\Магістратура\Семестр 2\Кривий\Лаб3\Screen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95" cy="40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FE" w:rsidRDefault="00B262FE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2 Результат застосування генетичного алгоритму </w:t>
      </w:r>
    </w:p>
    <w:p w:rsidR="00B262FE" w:rsidRPr="00B262FE" w:rsidRDefault="005721FF" w:rsidP="005A5645">
      <w:pPr>
        <w:spacing w:line="276" w:lineRule="auto"/>
        <w:jc w:val="center"/>
        <w:rPr>
          <w:sz w:val="28"/>
          <w:szCs w:val="28"/>
          <w:lang w:val="uk-UA"/>
        </w:rPr>
        <w:sectPr w:rsidR="00B262FE" w:rsidRPr="00B262FE" w:rsidSect="00B30159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для визначення області Па</w:t>
      </w:r>
      <w:r w:rsidR="00B262FE">
        <w:rPr>
          <w:sz w:val="28"/>
          <w:szCs w:val="28"/>
          <w:lang w:val="uk-UA"/>
        </w:rPr>
        <w:t>рето</w:t>
      </w:r>
    </w:p>
    <w:p w:rsidR="00206735" w:rsidRDefault="00206735" w:rsidP="005A5645">
      <w:pPr>
        <w:spacing w:line="276" w:lineRule="auto"/>
        <w:jc w:val="center"/>
        <w:rPr>
          <w:sz w:val="28"/>
          <w:szCs w:val="28"/>
        </w:rPr>
      </w:pP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  <w:sectPr w:rsidR="00251FFF" w:rsidSect="00251FFF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34640" cy="2568573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6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81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 w:rsidRPr="00251FFF">
        <w:rPr>
          <w:rFonts w:ascii="Times New Roman" w:hAnsi="Times New Roman"/>
          <w:sz w:val="28"/>
          <w:szCs w:val="28"/>
          <w:lang w:val="ru-RU"/>
        </w:rPr>
        <w:t xml:space="preserve">Рис.3 </w:t>
      </w:r>
      <w:r>
        <w:rPr>
          <w:rFonts w:ascii="Times New Roman" w:hAnsi="Times New Roman"/>
          <w:sz w:val="28"/>
          <w:szCs w:val="28"/>
        </w:rPr>
        <w:t>Початкова популяція</w:t>
      </w: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мінні геометричних параметрів</w:t>
      </w: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34640" cy="254105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4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4 Результат застосування </w:t>
      </w:r>
    </w:p>
    <w:p w:rsidR="00251FFF" w:rsidRPr="00251FFF" w:rsidRDefault="00251FFF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енетичного алгоритму</w:t>
      </w:r>
    </w:p>
    <w:p w:rsidR="00251FFF" w:rsidRDefault="00251FFF" w:rsidP="00251FFF">
      <w:pPr>
        <w:spacing w:line="276" w:lineRule="auto"/>
        <w:ind w:left="-5103"/>
        <w:jc w:val="center"/>
        <w:rPr>
          <w:b/>
          <w:sz w:val="28"/>
          <w:szCs w:val="28"/>
          <w:lang w:val="uk-UA"/>
        </w:rPr>
        <w:sectPr w:rsidR="00251FFF" w:rsidSect="00251FF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251FFF" w:rsidRPr="00251FFF" w:rsidRDefault="00251FFF" w:rsidP="00251FFF">
      <w:pPr>
        <w:spacing w:line="276" w:lineRule="auto"/>
        <w:rPr>
          <w:b/>
          <w:sz w:val="28"/>
          <w:szCs w:val="28"/>
        </w:rPr>
      </w:pPr>
    </w:p>
    <w:p w:rsidR="00251FFF" w:rsidRPr="00251FFF" w:rsidRDefault="00251FFF" w:rsidP="00251FFF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34640" cy="2567609"/>
            <wp:effectExtent l="19050" t="0" r="381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6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FF" w:rsidRPr="00251FFF" w:rsidRDefault="00251FFF" w:rsidP="00251FFF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5 Початкова популяція при змінні </w:t>
      </w:r>
      <w:r w:rsidRPr="00251FFF">
        <w:rPr>
          <w:rFonts w:ascii="Times New Roman" w:hAnsi="Times New Roman"/>
          <w:sz w:val="28"/>
          <w:szCs w:val="28"/>
        </w:rPr>
        <w:t>функціональних параметрів</w:t>
      </w:r>
    </w:p>
    <w:p w:rsidR="00251FFF" w:rsidRPr="00251FFF" w:rsidRDefault="00251FFF" w:rsidP="00251FF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826379" cy="25717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83" cy="257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FF" w:rsidRDefault="00251FFF" w:rsidP="00251FF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6 Результат застосування </w:t>
      </w:r>
    </w:p>
    <w:p w:rsidR="00251FFF" w:rsidRPr="00251FFF" w:rsidRDefault="00251FFF" w:rsidP="00251FF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тичного алгоритму</w:t>
      </w:r>
    </w:p>
    <w:p w:rsidR="00251FFF" w:rsidRDefault="00251FFF" w:rsidP="003B5DDD">
      <w:pPr>
        <w:spacing w:line="276" w:lineRule="auto"/>
        <w:jc w:val="both"/>
        <w:rPr>
          <w:b/>
          <w:sz w:val="28"/>
          <w:szCs w:val="28"/>
          <w:lang w:val="uk-UA"/>
        </w:rPr>
        <w:sectPr w:rsidR="00251FFF" w:rsidSect="00251FF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251FFF" w:rsidRDefault="00251FFF" w:rsidP="003B5DDD">
      <w:pPr>
        <w:spacing w:line="276" w:lineRule="auto"/>
        <w:jc w:val="both"/>
        <w:rPr>
          <w:b/>
          <w:sz w:val="28"/>
          <w:szCs w:val="28"/>
        </w:rPr>
      </w:pPr>
    </w:p>
    <w:p w:rsidR="003B5DDD" w:rsidRPr="00251FFF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607F78" w:rsidRPr="00607F78" w:rsidRDefault="003B5DDD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660E57">
        <w:rPr>
          <w:sz w:val="28"/>
          <w:szCs w:val="28"/>
          <w:lang w:val="uk-UA"/>
        </w:rPr>
        <w:t>ла</w:t>
      </w:r>
      <w:r w:rsidR="00607F78" w:rsidRPr="009B17B3">
        <w:rPr>
          <w:sz w:val="28"/>
          <w:szCs w:val="28"/>
          <w:lang w:val="uk-UA"/>
        </w:rPr>
        <w:t>ся з основними теоретичними відомостями, вивчи</w:t>
      </w:r>
      <w:r w:rsidR="00607F78">
        <w:rPr>
          <w:sz w:val="28"/>
          <w:szCs w:val="28"/>
          <w:lang w:val="uk-UA"/>
        </w:rPr>
        <w:t xml:space="preserve">в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розв’язуванні задач комбінаторної оптимізації.</w:t>
      </w:r>
      <w:r w:rsidR="00607F78">
        <w:rPr>
          <w:sz w:val="28"/>
          <w:szCs w:val="28"/>
          <w:lang w:val="uk-UA"/>
        </w:rPr>
        <w:t xml:space="preserve"> А також реалізува</w:t>
      </w:r>
      <w:r w:rsidR="00660E57">
        <w:rPr>
          <w:sz w:val="28"/>
          <w:szCs w:val="28"/>
          <w:lang w:val="uk-UA"/>
        </w:rPr>
        <w:t>ла</w:t>
      </w:r>
      <w:bookmarkStart w:id="0" w:name="_GoBack"/>
      <w:bookmarkEnd w:id="0"/>
      <w:r w:rsidR="00607F78">
        <w:rPr>
          <w:sz w:val="28"/>
          <w:szCs w:val="28"/>
          <w:lang w:val="uk-UA"/>
        </w:rPr>
        <w:t xml:space="preserve"> програму, використовуючи Matlab, для визначення оптимальної області Парето із застосуванням генетичного алгоритму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FD" w:rsidRDefault="003C7AFD">
      <w:r>
        <w:separator/>
      </w:r>
    </w:p>
  </w:endnote>
  <w:endnote w:type="continuationSeparator" w:id="0">
    <w:p w:rsidR="003C7AFD" w:rsidRDefault="003C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FC5C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FD" w:rsidRDefault="003C7AFD">
      <w:r>
        <w:separator/>
      </w:r>
    </w:p>
  </w:footnote>
  <w:footnote w:type="continuationSeparator" w:id="0">
    <w:p w:rsidR="003C7AFD" w:rsidRDefault="003C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6735"/>
    <w:rsid w:val="0020797F"/>
    <w:rsid w:val="002204AC"/>
    <w:rsid w:val="002364E7"/>
    <w:rsid w:val="00250FD1"/>
    <w:rsid w:val="00251FFF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75EA9"/>
    <w:rsid w:val="003A061E"/>
    <w:rsid w:val="003B5DDD"/>
    <w:rsid w:val="003B6AD1"/>
    <w:rsid w:val="003C7236"/>
    <w:rsid w:val="003C7A4E"/>
    <w:rsid w:val="003C7AFD"/>
    <w:rsid w:val="003D0730"/>
    <w:rsid w:val="003D5601"/>
    <w:rsid w:val="003D6090"/>
    <w:rsid w:val="003F3CA7"/>
    <w:rsid w:val="003F6244"/>
    <w:rsid w:val="00407D7F"/>
    <w:rsid w:val="00414E4B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0BB6"/>
    <w:rsid w:val="00545117"/>
    <w:rsid w:val="00554578"/>
    <w:rsid w:val="00566C54"/>
    <w:rsid w:val="005671B7"/>
    <w:rsid w:val="005721FF"/>
    <w:rsid w:val="005A5645"/>
    <w:rsid w:val="005C316C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409F0"/>
    <w:rsid w:val="006604BE"/>
    <w:rsid w:val="00660E57"/>
    <w:rsid w:val="00665BC7"/>
    <w:rsid w:val="006828B5"/>
    <w:rsid w:val="00695AB5"/>
    <w:rsid w:val="006B2A42"/>
    <w:rsid w:val="006B7635"/>
    <w:rsid w:val="006C0272"/>
    <w:rsid w:val="006C0299"/>
    <w:rsid w:val="006D1F71"/>
    <w:rsid w:val="006F1ADD"/>
    <w:rsid w:val="006F29B1"/>
    <w:rsid w:val="00711A93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D7D9F"/>
    <w:rsid w:val="00AE1A97"/>
    <w:rsid w:val="00B01146"/>
    <w:rsid w:val="00B0284C"/>
    <w:rsid w:val="00B057D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E490F"/>
    <w:rsid w:val="00C0096A"/>
    <w:rsid w:val="00C00A7C"/>
    <w:rsid w:val="00C245C0"/>
    <w:rsid w:val="00C36D9B"/>
    <w:rsid w:val="00C43F10"/>
    <w:rsid w:val="00C54DAB"/>
    <w:rsid w:val="00C5704B"/>
    <w:rsid w:val="00C90445"/>
    <w:rsid w:val="00CB28A6"/>
    <w:rsid w:val="00CB4490"/>
    <w:rsid w:val="00CC41F0"/>
    <w:rsid w:val="00CD6B07"/>
    <w:rsid w:val="00CE503E"/>
    <w:rsid w:val="00D059DF"/>
    <w:rsid w:val="00D37B41"/>
    <w:rsid w:val="00D40EDE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30E4E"/>
    <w:rsid w:val="00F3376C"/>
    <w:rsid w:val="00F830C3"/>
    <w:rsid w:val="00F830EA"/>
    <w:rsid w:val="00FB6276"/>
    <w:rsid w:val="00FC5C98"/>
    <w:rsid w:val="00FD2054"/>
    <w:rsid w:val="00FD652A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C34A23-44E1-4A36-AF48-2B1A6C1B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EA07-A08E-4DE0-A258-9CD180A2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lemon</cp:lastModifiedBy>
  <cp:revision>27</cp:revision>
  <cp:lastPrinted>2002-04-03T13:47:00Z</cp:lastPrinted>
  <dcterms:created xsi:type="dcterms:W3CDTF">2017-04-09T15:26:00Z</dcterms:created>
  <dcterms:modified xsi:type="dcterms:W3CDTF">2017-05-17T17:52:00Z</dcterms:modified>
</cp:coreProperties>
</file>